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6398705B" w14:textId="3F9BC9B1" w:rsidR="00753C04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 xml:space="preserve">2) LINUX </w:t>
      </w:r>
      <w:proofErr w:type="spellStart"/>
      <w:r w:rsidRPr="00403814">
        <w:rPr>
          <w:b/>
          <w:sz w:val="28"/>
          <w:szCs w:val="28"/>
        </w:rPr>
        <w:t>Gedit</w:t>
      </w:r>
      <w:proofErr w:type="spellEnd"/>
      <w:r w:rsidRPr="00403814">
        <w:rPr>
          <w:b/>
          <w:sz w:val="28"/>
          <w:szCs w:val="28"/>
        </w:rPr>
        <w:t xml:space="preserve">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</w:t>
      </w:r>
      <w:proofErr w:type="spellStart"/>
      <w:r>
        <w:rPr>
          <w:b/>
          <w:sz w:val="28"/>
          <w:szCs w:val="28"/>
        </w:rPr>
        <w:t>CodeBlocks</w:t>
      </w:r>
      <w:proofErr w:type="spellEnd"/>
      <w:r>
        <w:rPr>
          <w:b/>
          <w:sz w:val="28"/>
          <w:szCs w:val="28"/>
        </w:rPr>
        <w:t>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</w:t>
      </w:r>
      <w:r>
        <w:rPr>
          <w:b/>
          <w:bCs/>
        </w:rPr>
        <w:t>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</w:t>
      </w:r>
      <w:r>
        <w:rPr>
          <w:b/>
          <w:bCs/>
        </w:rPr>
        <w:t>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77777777" w:rsidR="00177AE2" w:rsidRPr="00177AE2" w:rsidRDefault="00177AE2">
      <w:pPr>
        <w:rPr>
          <w:sz w:val="24"/>
        </w:rPr>
      </w:pPr>
    </w:p>
    <w:sectPr w:rsidR="00177AE2" w:rsidRPr="00177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D02B6"/>
    <w:rsid w:val="00177AE2"/>
    <w:rsid w:val="001D2FD4"/>
    <w:rsid w:val="003C479E"/>
    <w:rsid w:val="00403814"/>
    <w:rsid w:val="004B0240"/>
    <w:rsid w:val="006E27F4"/>
    <w:rsid w:val="00753C04"/>
    <w:rsid w:val="007A44F2"/>
    <w:rsid w:val="00853184"/>
    <w:rsid w:val="00AB7B08"/>
    <w:rsid w:val="00E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12</cp:revision>
  <dcterms:created xsi:type="dcterms:W3CDTF">2025-07-15T04:36:00Z</dcterms:created>
  <dcterms:modified xsi:type="dcterms:W3CDTF">2025-07-29T16:35:00Z</dcterms:modified>
</cp:coreProperties>
</file>